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26" w:rsidRPr="004D5665" w:rsidRDefault="00394F26" w:rsidP="003A05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557" w:rsidRPr="004D5665" w:rsidRDefault="00B05462" w:rsidP="003A0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65">
        <w:rPr>
          <w:rFonts w:ascii="Times New Roman" w:hAnsi="Times New Roman" w:cs="Times New Roman"/>
          <w:sz w:val="28"/>
          <w:szCs w:val="28"/>
        </w:rPr>
        <w:t xml:space="preserve">Победители и призёры муниципального этапа ВОШ </w:t>
      </w:r>
    </w:p>
    <w:p w:rsidR="003A0557" w:rsidRPr="004D5665" w:rsidRDefault="00B05462" w:rsidP="003A0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65">
        <w:rPr>
          <w:rFonts w:ascii="Times New Roman" w:hAnsi="Times New Roman" w:cs="Times New Roman"/>
          <w:sz w:val="28"/>
          <w:szCs w:val="28"/>
        </w:rPr>
        <w:t>в 201</w:t>
      </w:r>
      <w:r w:rsidR="008F7C44" w:rsidRPr="004D5665">
        <w:rPr>
          <w:rFonts w:ascii="Times New Roman" w:hAnsi="Times New Roman" w:cs="Times New Roman"/>
          <w:sz w:val="28"/>
          <w:szCs w:val="28"/>
        </w:rPr>
        <w:t>5</w:t>
      </w:r>
      <w:r w:rsidRPr="004D5665">
        <w:rPr>
          <w:rFonts w:ascii="Times New Roman" w:hAnsi="Times New Roman" w:cs="Times New Roman"/>
          <w:sz w:val="28"/>
          <w:szCs w:val="28"/>
        </w:rPr>
        <w:t>-201</w:t>
      </w:r>
      <w:r w:rsidR="008F7C44" w:rsidRPr="004D5665">
        <w:rPr>
          <w:rFonts w:ascii="Times New Roman" w:hAnsi="Times New Roman" w:cs="Times New Roman"/>
          <w:sz w:val="28"/>
          <w:szCs w:val="28"/>
        </w:rPr>
        <w:t>6</w:t>
      </w:r>
      <w:r w:rsidRPr="004D5665">
        <w:rPr>
          <w:rFonts w:ascii="Times New Roman" w:hAnsi="Times New Roman" w:cs="Times New Roman"/>
          <w:sz w:val="28"/>
          <w:szCs w:val="28"/>
        </w:rPr>
        <w:t xml:space="preserve"> уч</w:t>
      </w:r>
      <w:r w:rsidR="001A44EE" w:rsidRPr="004D5665">
        <w:rPr>
          <w:rFonts w:ascii="Times New Roman" w:hAnsi="Times New Roman" w:cs="Times New Roman"/>
          <w:sz w:val="28"/>
          <w:szCs w:val="28"/>
        </w:rPr>
        <w:t>ебном году</w:t>
      </w:r>
      <w:r w:rsidRPr="004D5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4EE" w:rsidRPr="001A44EE" w:rsidRDefault="001A44EE" w:rsidP="003A0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462" w:rsidRPr="001A44EE" w:rsidRDefault="00B05462" w:rsidP="003A05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A44EE">
        <w:rPr>
          <w:rFonts w:ascii="Times New Roman" w:hAnsi="Times New Roman" w:cs="Times New Roman"/>
          <w:color w:val="FF0000"/>
          <w:sz w:val="28"/>
          <w:szCs w:val="28"/>
          <w:u w:val="single"/>
        </w:rPr>
        <w:t>Победи</w:t>
      </w:r>
      <w:bookmarkStart w:id="0" w:name="_GoBack"/>
      <w:bookmarkEnd w:id="0"/>
      <w:r w:rsidRPr="001A44EE">
        <w:rPr>
          <w:rFonts w:ascii="Times New Roman" w:hAnsi="Times New Roman" w:cs="Times New Roman"/>
          <w:color w:val="FF0000"/>
          <w:sz w:val="28"/>
          <w:szCs w:val="28"/>
          <w:u w:val="single"/>
        </w:rPr>
        <w:t>тели:</w:t>
      </w:r>
      <w:r w:rsidR="001A44EE">
        <w:rPr>
          <w:rFonts w:ascii="Times New Roman" w:hAnsi="Times New Roman" w:cs="Times New Roman"/>
          <w:color w:val="FF0000"/>
          <w:sz w:val="28"/>
          <w:szCs w:val="28"/>
          <w:u w:val="single"/>
        </w:rPr>
        <w:br/>
      </w:r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781"/>
      </w:tblGrid>
      <w:tr w:rsidR="00B05462" w:rsidRPr="001A44EE" w:rsidTr="003A05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2" w:rsidRPr="001A44EE" w:rsidRDefault="00B05462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2" w:rsidRPr="001A44EE" w:rsidRDefault="00B05462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FC4C98" w:rsidRPr="001A44EE" w:rsidTr="003A05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98" w:rsidRPr="001A44EE" w:rsidRDefault="00FC4C98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98" w:rsidRPr="001A44EE" w:rsidRDefault="00FC4C98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Берлан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Андрей, 7а</w:t>
            </w:r>
          </w:p>
          <w:p w:rsidR="00FC4C98" w:rsidRPr="001A44EE" w:rsidRDefault="00FC4C98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Белянин Юрий, 11а</w:t>
            </w:r>
          </w:p>
        </w:tc>
      </w:tr>
      <w:tr w:rsidR="00265FEB" w:rsidRPr="001A44EE" w:rsidTr="00C14194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EB" w:rsidRPr="001A44EE" w:rsidRDefault="00265FEB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EB" w:rsidRPr="001A44EE" w:rsidRDefault="00265FEB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Головков Сергей, 9а</w:t>
            </w:r>
          </w:p>
        </w:tc>
      </w:tr>
      <w:tr w:rsidR="00265FEB" w:rsidRPr="001A44EE" w:rsidTr="00C14194"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EB" w:rsidRPr="001A44EE" w:rsidRDefault="00265FEB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EB" w:rsidRPr="001A44EE" w:rsidRDefault="00265FEB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Панькова Екатерина, 7б</w:t>
            </w:r>
          </w:p>
        </w:tc>
      </w:tr>
      <w:tr w:rsidR="00FC4C98" w:rsidRPr="001A44EE" w:rsidTr="003A05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98" w:rsidRPr="001A44EE" w:rsidRDefault="00FC4C98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98" w:rsidRPr="001A44EE" w:rsidRDefault="00FC4C98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Головнёва София, 7а</w:t>
            </w:r>
          </w:p>
        </w:tc>
      </w:tr>
      <w:tr w:rsidR="00FC4C98" w:rsidRPr="001A44EE" w:rsidTr="003A05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98" w:rsidRPr="001A44EE" w:rsidRDefault="00D030E7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98" w:rsidRPr="001A44EE" w:rsidRDefault="00D030E7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Давиденко Диана, 11а</w:t>
            </w:r>
          </w:p>
          <w:p w:rsidR="00D030E7" w:rsidRPr="001A44EE" w:rsidRDefault="00D030E7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Ёлшина Анастасия, 9б</w:t>
            </w:r>
          </w:p>
        </w:tc>
      </w:tr>
      <w:tr w:rsidR="00394F26" w:rsidRPr="001A44EE" w:rsidTr="00EA163A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Жигалин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9а</w:t>
            </w:r>
          </w:p>
        </w:tc>
      </w:tr>
      <w:tr w:rsidR="00394F26" w:rsidRPr="001A44EE" w:rsidTr="00EA163A"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Шульгинов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Алиса, 8а</w:t>
            </w:r>
          </w:p>
        </w:tc>
      </w:tr>
      <w:tr w:rsidR="00394F26" w:rsidRPr="001A44EE" w:rsidTr="00575D4C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ашталлер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Юлия, 11а</w:t>
            </w:r>
          </w:p>
        </w:tc>
      </w:tr>
      <w:tr w:rsidR="00394F26" w:rsidRPr="001A44EE" w:rsidTr="00575D4C"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Шульгинов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Алиса, 8а</w:t>
            </w:r>
          </w:p>
        </w:tc>
      </w:tr>
    </w:tbl>
    <w:p w:rsidR="001A44EE" w:rsidRPr="001A44EE" w:rsidRDefault="001A44EE" w:rsidP="003A05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05462" w:rsidRPr="001A44EE" w:rsidRDefault="00B05462" w:rsidP="003A05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A44EE">
        <w:rPr>
          <w:rFonts w:ascii="Times New Roman" w:hAnsi="Times New Roman" w:cs="Times New Roman"/>
          <w:color w:val="FF0000"/>
          <w:sz w:val="28"/>
          <w:szCs w:val="28"/>
          <w:u w:val="single"/>
        </w:rPr>
        <w:t>Призёры:</w:t>
      </w:r>
      <w:r w:rsidR="004D5665">
        <w:rPr>
          <w:rFonts w:ascii="Times New Roman" w:hAnsi="Times New Roman" w:cs="Times New Roman"/>
          <w:color w:val="FF0000"/>
          <w:sz w:val="28"/>
          <w:szCs w:val="28"/>
          <w:u w:val="single"/>
        </w:rPr>
        <w:br/>
      </w:r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4446"/>
      </w:tblGrid>
      <w:tr w:rsidR="00B05462" w:rsidRPr="001A44EE" w:rsidTr="00265FEB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2" w:rsidRPr="001A44EE" w:rsidRDefault="00B05462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2" w:rsidRPr="001A44EE" w:rsidRDefault="00B05462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270335" w:rsidRPr="001A44EE" w:rsidTr="00265FEB"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35" w:rsidRPr="001A44EE" w:rsidRDefault="00FC4C98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5" w:rsidRPr="001A44EE" w:rsidRDefault="00FC4C98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Берлан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Андрей, 7а</w:t>
            </w:r>
          </w:p>
        </w:tc>
      </w:tr>
      <w:tr w:rsidR="00394F26" w:rsidRPr="001A44EE" w:rsidTr="00265FEB"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ашталлер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Юлия, 11а</w:t>
            </w:r>
          </w:p>
        </w:tc>
      </w:tr>
      <w:tr w:rsidR="00394F26" w:rsidRPr="001A44EE" w:rsidTr="00265FEB"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Тотмин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Юлия, 11а</w:t>
            </w:r>
          </w:p>
        </w:tc>
      </w:tr>
      <w:tr w:rsidR="00394F26" w:rsidRPr="001A44EE" w:rsidTr="00265FEB">
        <w:trPr>
          <w:trHeight w:val="373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Белянин Юрий, 11а</w:t>
            </w:r>
          </w:p>
        </w:tc>
      </w:tr>
      <w:tr w:rsidR="00394F26" w:rsidRPr="001A44EE" w:rsidTr="00265FE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Ефимкин Иван, 10б</w:t>
            </w:r>
          </w:p>
        </w:tc>
      </w:tr>
      <w:tr w:rsidR="00394F26" w:rsidRPr="001A44EE" w:rsidTr="00265FE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Тупалов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, 8б</w:t>
            </w:r>
          </w:p>
        </w:tc>
      </w:tr>
      <w:tr w:rsidR="00394F26" w:rsidRPr="001A44EE" w:rsidTr="00265FE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Литвишко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Николай, 8в</w:t>
            </w:r>
          </w:p>
        </w:tc>
      </w:tr>
      <w:tr w:rsidR="00394F26" w:rsidRPr="001A44EE" w:rsidTr="00265FEB"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Быков Алексей, 11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Головков Сергей, 9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аслюков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Ульяна, 10б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Черских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Никита, 9а</w:t>
            </w:r>
          </w:p>
        </w:tc>
      </w:tr>
      <w:tr w:rsidR="00394F26" w:rsidRPr="001A44EE" w:rsidTr="00265FEB"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Вавельченко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Валерия, 7б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Головков Сергей, 9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ашталлер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Юлия, 11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ельцас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, 7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Парамонов Никита, 10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Симаков Александр, 8в</w:t>
            </w:r>
          </w:p>
        </w:tc>
      </w:tr>
      <w:tr w:rsidR="00394F26" w:rsidRPr="001A44EE" w:rsidTr="00265FEB"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Приходько Виктория, 11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Давиденко Диана, 11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Зукол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10а</w:t>
            </w:r>
          </w:p>
        </w:tc>
      </w:tr>
      <w:tr w:rsidR="00394F26" w:rsidRPr="001A44EE" w:rsidTr="00372A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Середняя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Ирина, 7б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Головнёва София, 7а</w:t>
            </w:r>
          </w:p>
        </w:tc>
      </w:tr>
      <w:tr w:rsidR="00394F26" w:rsidRPr="001A44EE" w:rsidTr="00265F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Гришин Даниил, 7б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Крикунов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Мария, 8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Тупалов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, 8б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атвеев Виталий, 11а</w:t>
            </w:r>
          </w:p>
        </w:tc>
      </w:tr>
      <w:tr w:rsidR="00394F26" w:rsidRPr="001A44EE" w:rsidTr="00265FEB"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Ветошкин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Полина, 8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Кобзева Ирина, 8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Осипов Леонид,8в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Симаков Александр, 8в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Тотмин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Юлия, 11а</w:t>
            </w:r>
          </w:p>
        </w:tc>
      </w:tr>
      <w:tr w:rsidR="00394F26" w:rsidRPr="001A44EE" w:rsidTr="00265FEB"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Елагина Анастасия, 10б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Ирина, 9а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Литвишко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Николай, 8в</w:t>
            </w:r>
          </w:p>
        </w:tc>
      </w:tr>
      <w:tr w:rsidR="00394F26" w:rsidRPr="001A44EE" w:rsidTr="00265FEB">
        <w:tc>
          <w:tcPr>
            <w:tcW w:w="3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Литвишко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Николай, 8в</w:t>
            </w:r>
          </w:p>
        </w:tc>
      </w:tr>
      <w:tr w:rsidR="00394F26" w:rsidRPr="001A44EE" w:rsidTr="00265FEB"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Лобуренко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8а</w:t>
            </w:r>
          </w:p>
        </w:tc>
      </w:tr>
      <w:tr w:rsidR="00394F26" w:rsidRPr="001A44EE" w:rsidTr="00A90F20"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ельцас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, 7а</w:t>
            </w:r>
          </w:p>
        </w:tc>
      </w:tr>
      <w:tr w:rsidR="00394F26" w:rsidRPr="001A44EE" w:rsidTr="00265FEB"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Попова Екатерина, 10б</w:t>
            </w:r>
          </w:p>
        </w:tc>
      </w:tr>
      <w:tr w:rsidR="00394F26" w:rsidRPr="001A44EE" w:rsidTr="00DB0232"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Коструб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Лилия, 10б</w:t>
            </w:r>
          </w:p>
        </w:tc>
      </w:tr>
      <w:tr w:rsidR="00394F26" w:rsidRPr="001A44EE" w:rsidTr="00DB023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Сирацкий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Данила, 10б</w:t>
            </w:r>
          </w:p>
        </w:tc>
      </w:tr>
      <w:tr w:rsidR="00394F26" w:rsidRPr="001A44EE" w:rsidTr="00DB023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Шульгинов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Алиса, 8а</w:t>
            </w:r>
          </w:p>
        </w:tc>
      </w:tr>
      <w:tr w:rsidR="00394F26" w:rsidRPr="001A44EE" w:rsidTr="00265FEB"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Ефимкин Иван, 10б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Шульгинов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Алиса, 8а</w:t>
            </w:r>
          </w:p>
        </w:tc>
      </w:tr>
      <w:tr w:rsidR="00394F26" w:rsidRPr="001A44EE" w:rsidTr="00265FEB"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Ефремова Полина, 10а</w:t>
            </w:r>
          </w:p>
        </w:tc>
      </w:tr>
      <w:tr w:rsidR="00394F26" w:rsidRPr="001A44EE" w:rsidTr="00265FEB"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Лахтина Елена, 10а</w:t>
            </w:r>
          </w:p>
        </w:tc>
      </w:tr>
      <w:tr w:rsidR="00394F26" w:rsidRPr="001A44EE" w:rsidTr="00265FEB"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Берлан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Андрей, 7а</w:t>
            </w:r>
          </w:p>
        </w:tc>
      </w:tr>
      <w:tr w:rsidR="00394F26" w:rsidRPr="001A44EE" w:rsidTr="00265FEB"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ашталлер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Юлия, 11а</w:t>
            </w:r>
          </w:p>
        </w:tc>
      </w:tr>
      <w:tr w:rsidR="00394F26" w:rsidRPr="001A44EE" w:rsidTr="00265FEB"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Каминская Маргарита, 9а</w:t>
            </w:r>
          </w:p>
        </w:tc>
      </w:tr>
      <w:tr w:rsidR="00394F26" w:rsidRPr="001A44EE" w:rsidTr="003B708E"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ашталлер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Юлия, 11а</w:t>
            </w:r>
          </w:p>
        </w:tc>
      </w:tr>
      <w:tr w:rsidR="00394F26" w:rsidRPr="001A44EE" w:rsidTr="003B708E"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Тотмина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Юлия, 11а</w:t>
            </w:r>
          </w:p>
        </w:tc>
      </w:tr>
      <w:tr w:rsidR="00394F26" w:rsidRPr="001A44EE" w:rsidTr="003B70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Отрубейников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Дмитрий, 8а</w:t>
            </w:r>
          </w:p>
        </w:tc>
      </w:tr>
      <w:tr w:rsidR="00394F26" w:rsidRPr="001A44EE" w:rsidTr="003B708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Щербин Никита, 9а</w:t>
            </w:r>
          </w:p>
        </w:tc>
      </w:tr>
      <w:tr w:rsidR="00394F26" w:rsidRPr="001A44EE" w:rsidTr="00265FE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Машталлер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Юлия, 11а</w:t>
            </w:r>
          </w:p>
        </w:tc>
      </w:tr>
      <w:tr w:rsidR="00394F26" w:rsidRPr="001A44EE" w:rsidTr="00265FE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Лебедева Дана, 7б</w:t>
            </w:r>
          </w:p>
        </w:tc>
      </w:tr>
      <w:tr w:rsidR="00394F26" w:rsidRPr="001A44EE" w:rsidTr="00265FE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6" w:rsidRPr="001A44EE" w:rsidRDefault="00394F26" w:rsidP="001A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>Отрубейников</w:t>
            </w:r>
            <w:proofErr w:type="spellEnd"/>
            <w:r w:rsidRPr="001A44EE">
              <w:rPr>
                <w:rFonts w:ascii="Times New Roman" w:hAnsi="Times New Roman" w:cs="Times New Roman"/>
                <w:sz w:val="28"/>
                <w:szCs w:val="28"/>
              </w:rPr>
              <w:t xml:space="preserve"> Дмитрий, 8а</w:t>
            </w:r>
          </w:p>
        </w:tc>
      </w:tr>
    </w:tbl>
    <w:p w:rsidR="00B05462" w:rsidRPr="003A0557" w:rsidRDefault="00B05462" w:rsidP="003A0557">
      <w:pPr>
        <w:spacing w:after="0" w:line="240" w:lineRule="auto"/>
        <w:ind w:left="567" w:right="28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A0557" w:rsidRDefault="003A0557" w:rsidP="003A055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4F26" w:rsidRDefault="00394F26" w:rsidP="003A055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4F26" w:rsidRDefault="00394F26" w:rsidP="003A055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4F26" w:rsidRDefault="00394F26" w:rsidP="003A055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69DB" w:rsidRPr="003A0557" w:rsidRDefault="009269DB" w:rsidP="003A05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9269DB" w:rsidRPr="003A0557" w:rsidSect="004D5665">
      <w:pgSz w:w="11906" w:h="16838"/>
      <w:pgMar w:top="964" w:right="737" w:bottom="96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62"/>
    <w:rsid w:val="001A44EE"/>
    <w:rsid w:val="00265FEB"/>
    <w:rsid w:val="00270335"/>
    <w:rsid w:val="002F345D"/>
    <w:rsid w:val="00394F26"/>
    <w:rsid w:val="003A0557"/>
    <w:rsid w:val="003C3CAC"/>
    <w:rsid w:val="003C5AA0"/>
    <w:rsid w:val="004D1CC4"/>
    <w:rsid w:val="004D5665"/>
    <w:rsid w:val="00597A8D"/>
    <w:rsid w:val="007073EB"/>
    <w:rsid w:val="00724067"/>
    <w:rsid w:val="008F7C44"/>
    <w:rsid w:val="009269DB"/>
    <w:rsid w:val="00B05462"/>
    <w:rsid w:val="00B16848"/>
    <w:rsid w:val="00BA5A41"/>
    <w:rsid w:val="00D030E7"/>
    <w:rsid w:val="00D50EFE"/>
    <w:rsid w:val="00F468F0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F39E-C7AA-443A-9619-15499DCF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оновна</dc:creator>
  <cp:lastModifiedBy>Иветта Климова</cp:lastModifiedBy>
  <cp:revision>2</cp:revision>
  <dcterms:created xsi:type="dcterms:W3CDTF">2016-01-12T15:45:00Z</dcterms:created>
  <dcterms:modified xsi:type="dcterms:W3CDTF">2016-01-12T15:45:00Z</dcterms:modified>
</cp:coreProperties>
</file>